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CCC2" w14:textId="77777777" w:rsidR="004070F8" w:rsidRPr="006839F8" w:rsidRDefault="00BE606E" w:rsidP="004070F8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改善様式5</w:t>
      </w:r>
      <w:r w:rsidR="005267C7">
        <w:rPr>
          <w:rFonts w:asciiTheme="majorEastAsia" w:eastAsiaTheme="majorEastAsia" w:hAnsiTheme="majorEastAsia" w:hint="eastAsia"/>
          <w:sz w:val="18"/>
          <w:szCs w:val="18"/>
        </w:rPr>
        <w:t>-1</w:t>
      </w:r>
    </w:p>
    <w:p w14:paraId="4DB0036F" w14:textId="4FCA5DC4" w:rsidR="004070F8" w:rsidRDefault="004070F8" w:rsidP="004070F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39F8">
        <w:rPr>
          <w:rFonts w:asciiTheme="majorEastAsia" w:eastAsiaTheme="majorEastAsia" w:hAnsiTheme="majorEastAsia" w:hint="eastAsia"/>
          <w:sz w:val="24"/>
          <w:szCs w:val="24"/>
        </w:rPr>
        <w:t>「経営改善計画策定費用補助」交付申請書</w:t>
      </w:r>
    </w:p>
    <w:p w14:paraId="217BFA67" w14:textId="77777777" w:rsidR="00232969" w:rsidRPr="00232969" w:rsidRDefault="00232969" w:rsidP="004070F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050D5340" w14:textId="66B5F6BE" w:rsidR="004070F8" w:rsidRDefault="004070F8" w:rsidP="00407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福島</w:t>
      </w:r>
      <w:r w:rsidRPr="006839F8">
        <w:rPr>
          <w:rFonts w:asciiTheme="majorEastAsia" w:eastAsiaTheme="majorEastAsia" w:hAnsiTheme="majorEastAsia" w:hint="eastAsia"/>
          <w:sz w:val="22"/>
        </w:rPr>
        <w:t>県信用保証協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6839F8">
        <w:rPr>
          <w:rFonts w:asciiTheme="majorEastAsia" w:eastAsiaTheme="majorEastAsia" w:hAnsiTheme="majorEastAsia" w:hint="eastAsia"/>
          <w:sz w:val="22"/>
        </w:rPr>
        <w:t>御中</w:t>
      </w:r>
    </w:p>
    <w:p w14:paraId="6DC7BFB2" w14:textId="77777777" w:rsidR="00A86886" w:rsidRPr="00A86886" w:rsidRDefault="00A86886" w:rsidP="004070F8">
      <w:pPr>
        <w:rPr>
          <w:rFonts w:asciiTheme="majorEastAsia" w:eastAsiaTheme="majorEastAsia" w:hAnsiTheme="majorEastAsia"/>
          <w:sz w:val="22"/>
        </w:rPr>
      </w:pPr>
    </w:p>
    <w:p w14:paraId="7CBE3572" w14:textId="77777777" w:rsidR="004070F8" w:rsidRPr="006839F8" w:rsidRDefault="004070F8" w:rsidP="004070F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839F8">
        <w:rPr>
          <w:rFonts w:asciiTheme="majorEastAsia" w:eastAsiaTheme="majorEastAsia" w:hAnsiTheme="majorEastAsia" w:hint="eastAsia"/>
          <w:sz w:val="22"/>
        </w:rPr>
        <w:t>認定支援機関による経営改善計画策定に要した費用について、下記の資料を添付の上</w:t>
      </w:r>
      <w:r>
        <w:rPr>
          <w:rFonts w:asciiTheme="majorEastAsia" w:eastAsiaTheme="majorEastAsia" w:hAnsiTheme="majorEastAsia" w:hint="eastAsia"/>
          <w:sz w:val="22"/>
        </w:rPr>
        <w:t>、</w:t>
      </w:r>
      <w:r w:rsidRPr="006839F8">
        <w:rPr>
          <w:rFonts w:asciiTheme="majorEastAsia" w:eastAsiaTheme="majorEastAsia" w:hAnsiTheme="majorEastAsia" w:hint="eastAsia"/>
          <w:sz w:val="22"/>
        </w:rPr>
        <w:t>補助金の交付を申請します。</w:t>
      </w:r>
    </w:p>
    <w:p w14:paraId="28154AA1" w14:textId="77777777" w:rsidR="004070F8" w:rsidRPr="006839F8" w:rsidRDefault="004070F8" w:rsidP="004070F8">
      <w:pPr>
        <w:jc w:val="center"/>
        <w:rPr>
          <w:rFonts w:asciiTheme="majorEastAsia" w:eastAsiaTheme="majorEastAsia" w:hAnsiTheme="majorEastAsia"/>
          <w:sz w:val="22"/>
        </w:rPr>
      </w:pPr>
      <w:r w:rsidRPr="006839F8">
        <w:rPr>
          <w:rFonts w:asciiTheme="majorEastAsia" w:eastAsiaTheme="majorEastAsia" w:hAnsiTheme="majorEastAsia" w:hint="eastAsia"/>
          <w:sz w:val="22"/>
        </w:rPr>
        <w:t>記</w:t>
      </w:r>
    </w:p>
    <w:p w14:paraId="7511A622" w14:textId="66A0EFE6" w:rsidR="004070F8" w:rsidRPr="006839F8" w:rsidRDefault="00C11CC5" w:rsidP="00407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4070F8">
        <w:rPr>
          <w:rFonts w:asciiTheme="majorEastAsia" w:eastAsiaTheme="majorEastAsia" w:hAnsiTheme="majorEastAsia" w:hint="eastAsia"/>
          <w:sz w:val="22"/>
        </w:rPr>
        <w:t>．</w:t>
      </w:r>
      <w:r w:rsidR="004070F8" w:rsidRPr="006839F8">
        <w:rPr>
          <w:rFonts w:asciiTheme="majorEastAsia" w:eastAsiaTheme="majorEastAsia" w:hAnsiTheme="majorEastAsia" w:hint="eastAsia"/>
          <w:sz w:val="22"/>
        </w:rPr>
        <w:t>補助金交付申請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119"/>
        <w:gridCol w:w="2976"/>
        <w:gridCol w:w="4738"/>
      </w:tblGrid>
      <w:tr w:rsidR="009C290D" w:rsidRPr="009C290D" w14:paraId="2FCD07DF" w14:textId="77777777" w:rsidTr="00962F50">
        <w:trPr>
          <w:trHeight w:val="229"/>
          <w:jc w:val="center"/>
        </w:trPr>
        <w:tc>
          <w:tcPr>
            <w:tcW w:w="436" w:type="dxa"/>
          </w:tcPr>
          <w:p w14:paraId="4E48DF44" w14:textId="0AC75594" w:rsidR="00AF387F" w:rsidRPr="009C290D" w:rsidRDefault="00BA66E7" w:rsidP="00867E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4095" w:type="dxa"/>
            <w:gridSpan w:val="2"/>
            <w:vAlign w:val="center"/>
          </w:tcPr>
          <w:p w14:paraId="411F4CDB" w14:textId="16237B13" w:rsidR="00AF387F" w:rsidRPr="009C290D" w:rsidRDefault="00AF387F" w:rsidP="00A8688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計画成立日　</w:t>
            </w:r>
            <w:r w:rsidR="00962F50" w:rsidRPr="009C290D">
              <w:rPr>
                <w:rFonts w:asciiTheme="majorEastAsia" w:eastAsiaTheme="majorEastAsia" w:hAnsiTheme="majorEastAsia" w:hint="eastAsia"/>
                <w:sz w:val="16"/>
                <w:szCs w:val="16"/>
              </w:rPr>
              <w:t>※1</w:t>
            </w:r>
          </w:p>
        </w:tc>
        <w:tc>
          <w:tcPr>
            <w:tcW w:w="4738" w:type="dxa"/>
            <w:vAlign w:val="center"/>
          </w:tcPr>
          <w:p w14:paraId="68D4339D" w14:textId="36569B13" w:rsidR="00AF387F" w:rsidRPr="009C290D" w:rsidRDefault="002B2EB3" w:rsidP="00886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令和　　　年　　　月　　　日</w:t>
            </w:r>
          </w:p>
        </w:tc>
      </w:tr>
      <w:tr w:rsidR="009C290D" w:rsidRPr="009C290D" w14:paraId="450E1C66" w14:textId="77777777" w:rsidTr="00962F50">
        <w:trPr>
          <w:trHeight w:val="424"/>
          <w:jc w:val="center"/>
        </w:trPr>
        <w:tc>
          <w:tcPr>
            <w:tcW w:w="436" w:type="dxa"/>
          </w:tcPr>
          <w:p w14:paraId="040CD134" w14:textId="1C7732FE" w:rsidR="00AF387F" w:rsidRPr="009C290D" w:rsidRDefault="00BA66E7" w:rsidP="003A6F3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4095" w:type="dxa"/>
            <w:gridSpan w:val="2"/>
            <w:vAlign w:val="center"/>
          </w:tcPr>
          <w:p w14:paraId="386660B0" w14:textId="0080F7EA" w:rsidR="00AF387F" w:rsidRPr="009C290D" w:rsidRDefault="00A86886" w:rsidP="00A8688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成立日</w:t>
            </w:r>
            <w:r w:rsidR="00242A5B"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協会保証</w:t>
            </w:r>
            <w:r w:rsidR="00FB7DF2"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総</w:t>
            </w: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残高</w:t>
            </w:r>
            <w:r w:rsidR="00AF387F"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738" w:type="dxa"/>
            <w:vAlign w:val="center"/>
          </w:tcPr>
          <w:p w14:paraId="4A98053F" w14:textId="6E3ABD4B" w:rsidR="00AF387F" w:rsidRPr="009C290D" w:rsidRDefault="00C050C2" w:rsidP="00886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B008B0"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9C290D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9C290D" w:rsidRPr="009C290D" w14:paraId="2C994A8D" w14:textId="77777777" w:rsidTr="00962F50">
        <w:trPr>
          <w:trHeight w:val="424"/>
          <w:jc w:val="center"/>
        </w:trPr>
        <w:tc>
          <w:tcPr>
            <w:tcW w:w="436" w:type="dxa"/>
          </w:tcPr>
          <w:p w14:paraId="4B5F41C6" w14:textId="5916B00F" w:rsidR="00A86886" w:rsidRPr="009C290D" w:rsidRDefault="00A86886" w:rsidP="00A868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4095" w:type="dxa"/>
            <w:gridSpan w:val="2"/>
            <w:vAlign w:val="center"/>
          </w:tcPr>
          <w:p w14:paraId="206B22C5" w14:textId="54DD7E38" w:rsidR="00A86886" w:rsidRPr="009C290D" w:rsidRDefault="00A86886" w:rsidP="00A8688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290D">
              <w:rPr>
                <w:rFonts w:asciiTheme="majorEastAsia" w:eastAsiaTheme="majorEastAsia" w:hAnsiTheme="majorEastAsia" w:hint="eastAsia"/>
                <w:sz w:val="16"/>
                <w:szCs w:val="16"/>
              </w:rPr>
              <w:t>計画で要請された新規保証付融資の実行金額</w:t>
            </w:r>
            <w:r w:rsidR="00962F50" w:rsidRPr="009C290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30F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962F50" w:rsidRPr="009C290D">
              <w:rPr>
                <w:rFonts w:asciiTheme="majorEastAsia" w:eastAsiaTheme="majorEastAsia" w:hAnsiTheme="majorEastAsia" w:hint="eastAsia"/>
                <w:sz w:val="16"/>
                <w:szCs w:val="16"/>
              </w:rPr>
              <w:t>※2</w:t>
            </w:r>
          </w:p>
        </w:tc>
        <w:tc>
          <w:tcPr>
            <w:tcW w:w="4738" w:type="dxa"/>
            <w:vAlign w:val="center"/>
          </w:tcPr>
          <w:p w14:paraId="4921B13D" w14:textId="7A824E3D" w:rsidR="00A86886" w:rsidRPr="009C290D" w:rsidRDefault="00B008B0" w:rsidP="00886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</w:tr>
      <w:tr w:rsidR="009C290D" w:rsidRPr="009C290D" w14:paraId="2A775828" w14:textId="77777777" w:rsidTr="00962F50">
        <w:trPr>
          <w:trHeight w:val="424"/>
          <w:jc w:val="center"/>
        </w:trPr>
        <w:tc>
          <w:tcPr>
            <w:tcW w:w="436" w:type="dxa"/>
          </w:tcPr>
          <w:p w14:paraId="207FF362" w14:textId="69046335" w:rsidR="00A86886" w:rsidRPr="009C290D" w:rsidRDefault="00A86886" w:rsidP="00A868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4095" w:type="dxa"/>
            <w:gridSpan w:val="2"/>
            <w:vAlign w:val="center"/>
          </w:tcPr>
          <w:p w14:paraId="67A8C726" w14:textId="6A5C50C6" w:rsidR="00A86886" w:rsidRPr="009C290D" w:rsidRDefault="00A86886" w:rsidP="00A8688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290D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の融資</w:t>
            </w:r>
            <w:r w:rsidR="00FB7DF2" w:rsidRPr="009C290D">
              <w:rPr>
                <w:rFonts w:asciiTheme="majorEastAsia" w:eastAsiaTheme="majorEastAsia" w:hAnsiTheme="majorEastAsia" w:hint="eastAsia"/>
                <w:sz w:val="16"/>
                <w:szCs w:val="16"/>
              </w:rPr>
              <w:t>条件</w:t>
            </w:r>
            <w:r w:rsidRPr="009C290D">
              <w:rPr>
                <w:rFonts w:asciiTheme="majorEastAsia" w:eastAsiaTheme="majorEastAsia" w:hAnsiTheme="majorEastAsia" w:hint="eastAsia"/>
                <w:sz w:val="16"/>
                <w:szCs w:val="16"/>
              </w:rPr>
              <w:t>で完済した②時点の協会保証残高</w:t>
            </w:r>
            <w:r w:rsidR="00962F50" w:rsidRPr="009C290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2</w:t>
            </w:r>
          </w:p>
        </w:tc>
        <w:tc>
          <w:tcPr>
            <w:tcW w:w="4738" w:type="dxa"/>
            <w:vAlign w:val="center"/>
          </w:tcPr>
          <w:p w14:paraId="50ECE0C2" w14:textId="42C13A85" w:rsidR="00A86886" w:rsidRPr="009C290D" w:rsidRDefault="00B008B0" w:rsidP="00886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</w:tr>
      <w:tr w:rsidR="009C290D" w:rsidRPr="009C290D" w14:paraId="3EE980A6" w14:textId="77777777" w:rsidTr="00962F50">
        <w:trPr>
          <w:trHeight w:val="424"/>
          <w:jc w:val="center"/>
        </w:trPr>
        <w:tc>
          <w:tcPr>
            <w:tcW w:w="436" w:type="dxa"/>
          </w:tcPr>
          <w:p w14:paraId="11EAD4E4" w14:textId="750195F5" w:rsidR="00A86886" w:rsidRPr="009C290D" w:rsidRDefault="00A86886" w:rsidP="00A868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</w:tc>
        <w:tc>
          <w:tcPr>
            <w:tcW w:w="4095" w:type="dxa"/>
            <w:gridSpan w:val="2"/>
            <w:vAlign w:val="center"/>
          </w:tcPr>
          <w:p w14:paraId="78F5E60C" w14:textId="7B51C4F0" w:rsidR="00A86886" w:rsidRPr="009C290D" w:rsidRDefault="003036BC" w:rsidP="00A8688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計算基礎</w:t>
            </w:r>
            <w:r w:rsidR="000875F0">
              <w:rPr>
                <w:rFonts w:asciiTheme="majorEastAsia" w:eastAsiaTheme="majorEastAsia" w:hAnsiTheme="majorEastAsia" w:hint="eastAsia"/>
                <w:sz w:val="20"/>
                <w:szCs w:val="20"/>
              </w:rPr>
              <w:t>保証金額</w:t>
            </w: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A86886"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②＋</w:t>
            </w: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③－④）</w:t>
            </w:r>
          </w:p>
        </w:tc>
        <w:tc>
          <w:tcPr>
            <w:tcW w:w="4738" w:type="dxa"/>
            <w:vAlign w:val="center"/>
          </w:tcPr>
          <w:p w14:paraId="0C87558C" w14:textId="5A0B7937" w:rsidR="00A86886" w:rsidRPr="009C290D" w:rsidRDefault="00B008B0" w:rsidP="00886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</w:tr>
      <w:tr w:rsidR="009C290D" w:rsidRPr="009C290D" w14:paraId="6CBE7E8F" w14:textId="77777777" w:rsidTr="00962F50">
        <w:trPr>
          <w:trHeight w:val="401"/>
          <w:jc w:val="center"/>
        </w:trPr>
        <w:tc>
          <w:tcPr>
            <w:tcW w:w="436" w:type="dxa"/>
          </w:tcPr>
          <w:p w14:paraId="11D6ED38" w14:textId="0795493D" w:rsidR="00AF387F" w:rsidRPr="009C290D" w:rsidRDefault="003036BC" w:rsidP="003A6F3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</w:p>
        </w:tc>
        <w:tc>
          <w:tcPr>
            <w:tcW w:w="4095" w:type="dxa"/>
            <w:gridSpan w:val="2"/>
            <w:vAlign w:val="center"/>
          </w:tcPr>
          <w:p w14:paraId="73A649F6" w14:textId="1113EF1C" w:rsidR="00BA66E7" w:rsidRPr="009C290D" w:rsidRDefault="003036BC" w:rsidP="00A8688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="00BA66E7"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×0.5％</w:t>
            </w:r>
          </w:p>
        </w:tc>
        <w:tc>
          <w:tcPr>
            <w:tcW w:w="4738" w:type="dxa"/>
            <w:vAlign w:val="center"/>
          </w:tcPr>
          <w:p w14:paraId="4D706AD0" w14:textId="639247B8" w:rsidR="00AF387F" w:rsidRPr="009C290D" w:rsidRDefault="00C050C2" w:rsidP="00886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B008B0"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9C290D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9C290D" w:rsidRPr="009C290D" w14:paraId="0630519E" w14:textId="77777777" w:rsidTr="00962F50">
        <w:trPr>
          <w:trHeight w:val="421"/>
          <w:jc w:val="center"/>
        </w:trPr>
        <w:tc>
          <w:tcPr>
            <w:tcW w:w="436" w:type="dxa"/>
          </w:tcPr>
          <w:p w14:paraId="135ACC96" w14:textId="05432034" w:rsidR="00AF387F" w:rsidRPr="009C290D" w:rsidRDefault="003036BC" w:rsidP="003A6F3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</w:p>
        </w:tc>
        <w:tc>
          <w:tcPr>
            <w:tcW w:w="4095" w:type="dxa"/>
            <w:gridSpan w:val="2"/>
            <w:vAlign w:val="center"/>
          </w:tcPr>
          <w:p w14:paraId="2719C24D" w14:textId="1100117F" w:rsidR="00AF387F" w:rsidRPr="009C290D" w:rsidRDefault="00AF387F" w:rsidP="00A8688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策定費用総額×1/3</w:t>
            </w:r>
            <w:r w:rsidR="00A46191" w:rsidRPr="009C290D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A46191"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分)</w:t>
            </w:r>
          </w:p>
        </w:tc>
        <w:tc>
          <w:tcPr>
            <w:tcW w:w="4738" w:type="dxa"/>
            <w:vAlign w:val="center"/>
          </w:tcPr>
          <w:p w14:paraId="223FD738" w14:textId="328C2304" w:rsidR="00AF387F" w:rsidRPr="009C290D" w:rsidRDefault="00C050C2" w:rsidP="00886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B008B0"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9C290D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9C290D" w:rsidRPr="009C290D" w14:paraId="70ADAD8A" w14:textId="77777777" w:rsidTr="00962F50">
        <w:trPr>
          <w:trHeight w:val="412"/>
          <w:jc w:val="center"/>
        </w:trPr>
        <w:tc>
          <w:tcPr>
            <w:tcW w:w="436" w:type="dxa"/>
          </w:tcPr>
          <w:p w14:paraId="6FD37018" w14:textId="62487525" w:rsidR="00F25436" w:rsidRPr="009C290D" w:rsidRDefault="003036BC" w:rsidP="003A6F3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⑧</w:t>
            </w:r>
          </w:p>
        </w:tc>
        <w:tc>
          <w:tcPr>
            <w:tcW w:w="4095" w:type="dxa"/>
            <w:gridSpan w:val="2"/>
            <w:vAlign w:val="center"/>
          </w:tcPr>
          <w:p w14:paraId="1D804687" w14:textId="418A4BE8" w:rsidR="00F25436" w:rsidRPr="009C290D" w:rsidRDefault="00F25436" w:rsidP="00A8688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 w:rsidR="00C960E3"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405</w:t>
            </w:r>
            <w:r w:rsidR="00B204DC"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</w:t>
            </w:r>
            <w:r w:rsidR="003036BC"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  <w:r w:rsidR="005A2E06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9C290D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  <w:tc>
          <w:tcPr>
            <w:tcW w:w="4738" w:type="dxa"/>
            <w:vAlign w:val="center"/>
          </w:tcPr>
          <w:p w14:paraId="5D1E5B9E" w14:textId="07B3BA77" w:rsidR="00F25436" w:rsidRPr="009C290D" w:rsidRDefault="00B008B0" w:rsidP="00B008B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 xml:space="preserve">□無　　</w:t>
            </w:r>
            <w:r w:rsidR="00F25436" w:rsidRPr="009C290D">
              <w:rPr>
                <w:rFonts w:asciiTheme="majorEastAsia" w:eastAsiaTheme="majorEastAsia" w:hAnsiTheme="majorEastAsia" w:hint="eastAsia"/>
                <w:sz w:val="22"/>
              </w:rPr>
              <w:t>□有</w:t>
            </w:r>
            <w:r w:rsidR="00E165F4" w:rsidRPr="00DC0F6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A0741" w:rsidRPr="00DC0F65">
              <w:rPr>
                <w:rFonts w:asciiTheme="majorEastAsia" w:eastAsiaTheme="majorEastAsia" w:hAnsiTheme="majorEastAsia" w:hint="eastAsia"/>
                <w:sz w:val="20"/>
                <w:szCs w:val="20"/>
              </w:rPr>
              <w:t>協会</w:t>
            </w:r>
            <w:r w:rsidR="00E165F4" w:rsidRPr="00DC0F65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額：</w:t>
            </w:r>
            <w:r w:rsidR="00F25436" w:rsidRPr="00DC0F6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E165F4" w:rsidRPr="00DC0F6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C290D" w:rsidRPr="00DC0F65">
              <w:rPr>
                <w:rFonts w:asciiTheme="majorEastAsia" w:eastAsiaTheme="majorEastAsia" w:hAnsiTheme="majorEastAsia" w:hint="eastAsia"/>
                <w:sz w:val="20"/>
                <w:szCs w:val="20"/>
              </w:rPr>
              <w:t>千</w:t>
            </w:r>
            <w:r w:rsidR="00E165F4" w:rsidRPr="00DC0F65">
              <w:rPr>
                <w:rFonts w:asciiTheme="majorEastAsia" w:eastAsiaTheme="majorEastAsia" w:hAnsiTheme="majorEastAsia" w:hint="eastAsia"/>
                <w:sz w:val="20"/>
                <w:szCs w:val="20"/>
              </w:rPr>
              <w:t>円）</w:t>
            </w:r>
          </w:p>
        </w:tc>
      </w:tr>
      <w:tr w:rsidR="009C290D" w:rsidRPr="009C290D" w14:paraId="71BEFC03" w14:textId="77777777" w:rsidTr="00962F50">
        <w:trPr>
          <w:trHeight w:val="418"/>
          <w:jc w:val="center"/>
        </w:trPr>
        <w:tc>
          <w:tcPr>
            <w:tcW w:w="436" w:type="dxa"/>
          </w:tcPr>
          <w:p w14:paraId="2133E23F" w14:textId="34DC4185" w:rsidR="00AF387F" w:rsidRPr="009C290D" w:rsidRDefault="003036BC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⑨</w:t>
            </w:r>
          </w:p>
        </w:tc>
        <w:tc>
          <w:tcPr>
            <w:tcW w:w="4095" w:type="dxa"/>
            <w:gridSpan w:val="2"/>
            <w:vAlign w:val="center"/>
          </w:tcPr>
          <w:p w14:paraId="66CEA814" w14:textId="74DD7D86" w:rsidR="00FB7DF2" w:rsidRPr="009C290D" w:rsidRDefault="00AF387F" w:rsidP="009443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補助申請額</w:t>
            </w:r>
            <w:r w:rsidR="00036084"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C290D" w:rsidRPr="009C290D">
              <w:rPr>
                <w:rFonts w:asciiTheme="majorEastAsia" w:eastAsiaTheme="majorEastAsia" w:hAnsiTheme="majorEastAsia" w:hint="eastAsia"/>
                <w:sz w:val="16"/>
                <w:szCs w:val="16"/>
              </w:rPr>
              <w:t>※3</w:t>
            </w:r>
          </w:p>
        </w:tc>
        <w:tc>
          <w:tcPr>
            <w:tcW w:w="4738" w:type="dxa"/>
            <w:vAlign w:val="center"/>
          </w:tcPr>
          <w:p w14:paraId="2113054C" w14:textId="0E57BF84" w:rsidR="00FB7DF2" w:rsidRPr="009C290D" w:rsidRDefault="00AF387F" w:rsidP="0094433C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,000円（上限50</w:t>
            </w:r>
            <w:r w:rsidR="005A0741" w:rsidRPr="009C290D">
              <w:rPr>
                <w:rFonts w:asciiTheme="majorEastAsia" w:eastAsiaTheme="majorEastAsia" w:hAnsiTheme="majorEastAsia" w:hint="eastAsia"/>
                <w:sz w:val="22"/>
              </w:rPr>
              <w:t>0千</w:t>
            </w:r>
            <w:r w:rsidRPr="009C290D">
              <w:rPr>
                <w:rFonts w:asciiTheme="majorEastAsia" w:eastAsiaTheme="majorEastAsia" w:hAnsiTheme="majorEastAsia" w:hint="eastAsia"/>
                <w:sz w:val="22"/>
              </w:rPr>
              <w:t>円）</w:t>
            </w:r>
          </w:p>
        </w:tc>
      </w:tr>
      <w:tr w:rsidR="009C290D" w:rsidRPr="009C290D" w14:paraId="6AE87E65" w14:textId="77777777" w:rsidTr="00AA1435">
        <w:trPr>
          <w:trHeight w:val="1214"/>
          <w:jc w:val="center"/>
        </w:trPr>
        <w:tc>
          <w:tcPr>
            <w:tcW w:w="436" w:type="dxa"/>
            <w:vMerge w:val="restart"/>
            <w:vAlign w:val="center"/>
          </w:tcPr>
          <w:p w14:paraId="6D233D84" w14:textId="0C1CB36E" w:rsidR="00BA66E7" w:rsidRPr="009C290D" w:rsidRDefault="00FB7DF2" w:rsidP="00AA14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⑩</w:t>
            </w:r>
          </w:p>
        </w:tc>
        <w:tc>
          <w:tcPr>
            <w:tcW w:w="1119" w:type="dxa"/>
            <w:vMerge w:val="restart"/>
            <w:vAlign w:val="center"/>
          </w:tcPr>
          <w:p w14:paraId="552B9860" w14:textId="47B10540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振込先</w:t>
            </w:r>
          </w:p>
        </w:tc>
        <w:tc>
          <w:tcPr>
            <w:tcW w:w="2976" w:type="dxa"/>
            <w:vAlign w:val="center"/>
          </w:tcPr>
          <w:p w14:paraId="048178D7" w14:textId="77777777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金融機関</w:t>
            </w:r>
          </w:p>
        </w:tc>
        <w:tc>
          <w:tcPr>
            <w:tcW w:w="4738" w:type="dxa"/>
            <w:vAlign w:val="center"/>
          </w:tcPr>
          <w:p w14:paraId="76057B09" w14:textId="42CB21FE" w:rsidR="000D76AF" w:rsidRPr="009C290D" w:rsidRDefault="0094433C" w:rsidP="00867E11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678374" wp14:editId="26F50230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72390</wp:posOffset>
                      </wp:positionV>
                      <wp:extent cx="685800" cy="698500"/>
                      <wp:effectExtent l="0" t="0" r="0" b="635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A53D4" w14:textId="77777777" w:rsidR="000D76AF" w:rsidRPr="0094433C" w:rsidRDefault="000D76AF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4433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営業部</w:t>
                                  </w:r>
                                </w:p>
                                <w:p w14:paraId="2B0EBDB0" w14:textId="77777777" w:rsidR="000D76AF" w:rsidRPr="0094433C" w:rsidRDefault="000D76AF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4433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支　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78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3" o:spid="_x0000_s1026" type="#_x0000_t202" style="position:absolute;left:0;text-align:left;margin-left:195.75pt;margin-top:5.7pt;width:54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" filled="f" stroked="f" strokeweight=".5pt">
                      <v:textbox inset="0,0,0,0">
                        <w:txbxContent>
                          <w:p w14:paraId="361A53D4" w14:textId="77777777" w:rsidR="000D76AF" w:rsidRPr="0094433C" w:rsidRDefault="000D76AF" w:rsidP="004070F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43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営業部</w:t>
                            </w:r>
                          </w:p>
                          <w:p w14:paraId="2B0EBDB0" w14:textId="77777777" w:rsidR="000D76AF" w:rsidRPr="0094433C" w:rsidRDefault="000D76AF" w:rsidP="004070F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43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　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90D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93C860" wp14:editId="32C23892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3020</wp:posOffset>
                      </wp:positionV>
                      <wp:extent cx="624840" cy="698500"/>
                      <wp:effectExtent l="0" t="0" r="3810" b="635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84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A7EBD" w14:textId="77777777" w:rsidR="000D76AF" w:rsidRPr="0094433C" w:rsidRDefault="000D76AF" w:rsidP="00F44728">
                                  <w:pPr>
                                    <w:ind w:firstLineChars="50" w:firstLine="1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4433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銀　</w:t>
                                  </w:r>
                                  <w:r w:rsidRPr="0094433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p>
                                <w:p w14:paraId="280D0AC7" w14:textId="77777777" w:rsidR="000D76AF" w:rsidRPr="0094433C" w:rsidRDefault="000D76AF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4433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信用金庫</w:t>
                                  </w:r>
                                </w:p>
                                <w:p w14:paraId="17634059" w14:textId="77777777" w:rsidR="000D76AF" w:rsidRPr="0094433C" w:rsidRDefault="000D76AF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4433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信用組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3C860" id="テキスト ボックス 88" o:spid="_x0000_s1027" type="#_x0000_t202" style="position:absolute;left:0;text-align:left;margin-left:68.45pt;margin-top:2.6pt;width:49.2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" filled="f" stroked="f" strokeweight=".5pt">
                      <v:textbox inset="0,0,0,0">
                        <w:txbxContent>
                          <w:p w14:paraId="7DEA7EBD" w14:textId="77777777" w:rsidR="000D76AF" w:rsidRPr="0094433C" w:rsidRDefault="000D76AF" w:rsidP="00F44728">
                            <w:pPr>
                              <w:ind w:firstLineChars="50" w:firstLine="1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43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銀　</w:t>
                            </w:r>
                            <w:r w:rsidRPr="009443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14:paraId="280D0AC7" w14:textId="77777777" w:rsidR="000D76AF" w:rsidRPr="0094433C" w:rsidRDefault="000D76AF" w:rsidP="004070F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43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信用金庫</w:t>
                            </w:r>
                          </w:p>
                          <w:p w14:paraId="17634059" w14:textId="77777777" w:rsidR="000D76AF" w:rsidRPr="0094433C" w:rsidRDefault="000D76AF" w:rsidP="004070F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43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信用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E0B8B" w14:textId="45FB3E07" w:rsidR="000D76AF" w:rsidRPr="009C290D" w:rsidRDefault="00432EF9" w:rsidP="00867E11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9C3E9B" wp14:editId="07F6AD48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86055</wp:posOffset>
                      </wp:positionV>
                      <wp:extent cx="89916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DA907" id="直線コネクタ 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14.65pt" to="192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" strokecolor="#4579b8 [3044]" strokeweight="1.5pt">
                      <v:stroke dashstyle="1 1"/>
                    </v:line>
                  </w:pict>
                </mc:Fallback>
              </mc:AlternateContent>
            </w:r>
            <w:r w:rsidR="000D76AF" w:rsidRPr="009C290D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F2DA2B" wp14:editId="28ACCBC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3200</wp:posOffset>
                      </wp:positionV>
                      <wp:extent cx="708660" cy="0"/>
                      <wp:effectExtent l="0" t="0" r="15240" b="19050"/>
                      <wp:wrapNone/>
                      <wp:docPr id="89" name="直線コネクタ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1A824" id="直線コネクタ 8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6pt" to="60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" strokecolor="#4579b8 [3044]" strokeweight="1.5pt">
                      <v:stroke dashstyle="1 1"/>
                    </v:line>
                  </w:pict>
                </mc:Fallback>
              </mc:AlternateContent>
            </w:r>
            <w:r w:rsidR="000D76AF" w:rsidRPr="009C290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</w:p>
          <w:p w14:paraId="0C1DB654" w14:textId="77777777" w:rsidR="000D76AF" w:rsidRPr="009C290D" w:rsidRDefault="000D76AF" w:rsidP="00867E11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290D" w:rsidRPr="009C290D" w14:paraId="64CD3C27" w14:textId="77777777" w:rsidTr="00962F50">
        <w:trPr>
          <w:trHeight w:val="532"/>
          <w:jc w:val="center"/>
        </w:trPr>
        <w:tc>
          <w:tcPr>
            <w:tcW w:w="436" w:type="dxa"/>
            <w:vMerge/>
          </w:tcPr>
          <w:p w14:paraId="09B030AE" w14:textId="77777777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7445C646" w14:textId="7BFBE5EA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3D466B0" w14:textId="77777777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738" w:type="dxa"/>
            <w:vAlign w:val="center"/>
          </w:tcPr>
          <w:p w14:paraId="76744021" w14:textId="175936EC" w:rsidR="000D76AF" w:rsidRPr="009C290D" w:rsidRDefault="00432EF9" w:rsidP="00867E11">
            <w:pPr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AB5E23A" wp14:editId="0699801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2385</wp:posOffset>
                      </wp:positionV>
                      <wp:extent cx="2827020" cy="283210"/>
                      <wp:effectExtent l="0" t="0" r="0" b="2540"/>
                      <wp:wrapNone/>
                      <wp:docPr id="90" name="グループ化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020" cy="283210"/>
                                <a:chOff x="0" y="0"/>
                                <a:chExt cx="3124200" cy="336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図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4475" y="0"/>
                                  <a:ext cx="1609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7" name="テキスト ボックス 97"/>
                              <wps:cNvSpPr txBox="1"/>
                              <wps:spPr>
                                <a:xfrm>
                                  <a:off x="0" y="0"/>
                                  <a:ext cx="206121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3DE3B0" w14:textId="49D42E5A" w:rsidR="000D76AF" w:rsidRPr="0094433C" w:rsidRDefault="000D76AF" w:rsidP="004070F8">
                                    <w:pPr>
                                      <w:ind w:firstLineChars="200" w:firstLine="400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94433C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普通・当座</w:t>
                                    </w:r>
                                    <w:r w:rsidR="0094433C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94433C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94433C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5E23A" id="グループ化 90" o:spid="_x0000_s1028" style="position:absolute;left:0;text-align:left;margin-left:4.85pt;margin-top:2.55pt;width:222.6pt;height:22.3pt;z-index:251682816;mso-width-relative:margin;mso-height-relative:margin" coordsize="31242,33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6" o:spid="_x0000_s1029" type="#_x0000_t75" style="position:absolute;left:15144;width:1609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">
                        <v:imagedata r:id="rId9" o:title=""/>
                      </v:shape>
                      <v:shape id="テキスト ボックス 97" o:spid="_x0000_s1030" type="#_x0000_t202" style="position:absolute;width:2061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363DE3B0" w14:textId="49D42E5A" w:rsidR="000D76AF" w:rsidRPr="0094433C" w:rsidRDefault="000D76AF" w:rsidP="004070F8">
                              <w:pPr>
                                <w:ind w:firstLineChars="200" w:firstLine="40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94433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普通・当座</w:t>
                              </w:r>
                              <w:r w:rsidR="0094433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94433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94433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C290D" w:rsidRPr="009C290D" w14:paraId="633BE3C7" w14:textId="77777777" w:rsidTr="00962F50">
        <w:trPr>
          <w:trHeight w:val="225"/>
          <w:jc w:val="center"/>
        </w:trPr>
        <w:tc>
          <w:tcPr>
            <w:tcW w:w="436" w:type="dxa"/>
            <w:vMerge/>
          </w:tcPr>
          <w:p w14:paraId="3A0A7CBA" w14:textId="77777777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3089A246" w14:textId="474841A0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14:paraId="2B2325CE" w14:textId="77777777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4738" w:type="dxa"/>
            <w:tcBorders>
              <w:bottom w:val="dotted" w:sz="4" w:space="0" w:color="auto"/>
            </w:tcBorders>
            <w:vAlign w:val="center"/>
          </w:tcPr>
          <w:p w14:paraId="7E6E2986" w14:textId="3CA4BFA7" w:rsidR="000D76AF" w:rsidRPr="009C290D" w:rsidRDefault="000D76AF" w:rsidP="00867E1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290D" w:rsidRPr="009C290D" w14:paraId="7FBD1059" w14:textId="77777777" w:rsidTr="00962F50">
        <w:trPr>
          <w:trHeight w:val="403"/>
          <w:jc w:val="center"/>
        </w:trPr>
        <w:tc>
          <w:tcPr>
            <w:tcW w:w="436" w:type="dxa"/>
            <w:vMerge/>
          </w:tcPr>
          <w:p w14:paraId="59E58AA4" w14:textId="77777777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0B9E2AEE" w14:textId="3F5FD119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4DE19393" w14:textId="77777777" w:rsidR="000D76AF" w:rsidRPr="009C290D" w:rsidRDefault="000D76AF" w:rsidP="00867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ロ座名義</w:t>
            </w:r>
          </w:p>
        </w:tc>
        <w:tc>
          <w:tcPr>
            <w:tcW w:w="4738" w:type="dxa"/>
            <w:tcBorders>
              <w:top w:val="dotted" w:sz="4" w:space="0" w:color="auto"/>
            </w:tcBorders>
            <w:vAlign w:val="center"/>
          </w:tcPr>
          <w:p w14:paraId="61E74132" w14:textId="77777777" w:rsidR="000D76AF" w:rsidRPr="009C290D" w:rsidRDefault="000D76AF" w:rsidP="00867E1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290D" w:rsidRPr="009C290D" w14:paraId="4E6747FA" w14:textId="77777777" w:rsidTr="00AA1435">
        <w:trPr>
          <w:trHeight w:val="403"/>
          <w:jc w:val="center"/>
        </w:trPr>
        <w:tc>
          <w:tcPr>
            <w:tcW w:w="436" w:type="dxa"/>
            <w:vAlign w:val="center"/>
          </w:tcPr>
          <w:p w14:paraId="7A06974D" w14:textId="156C4203" w:rsidR="00FB7DF2" w:rsidRPr="009C290D" w:rsidRDefault="00FB7DF2" w:rsidP="00AA14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290D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8833" w:type="dxa"/>
            <w:gridSpan w:val="3"/>
            <w:vAlign w:val="center"/>
          </w:tcPr>
          <w:p w14:paraId="69E76AB8" w14:textId="5ABBB603" w:rsidR="00FB7DF2" w:rsidRPr="009C290D" w:rsidRDefault="00962F50" w:rsidP="00962F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※1　計画成立日は、</w:t>
            </w:r>
            <w:r w:rsidR="00FB7DF2"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最後に同意した債権者の同意書の日付</w:t>
            </w: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する</w:t>
            </w:r>
            <w:r w:rsidR="00FB7DF2"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1129F661" w14:textId="00438D52" w:rsidR="00FB7DF2" w:rsidRPr="009C290D" w:rsidRDefault="00962F50" w:rsidP="009443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2　</w:t>
            </w:r>
            <w:r w:rsidR="00FB7DF2"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</w:t>
            </w:r>
            <w:r w:rsidR="0094433C"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の金融支援</w:t>
            </w:r>
            <w:r w:rsidR="007F3D5D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おいて</w:t>
            </w:r>
            <w:r w:rsidR="0094433C"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新規協会付融資の要請があ</w:t>
            </w:r>
            <w:r w:rsidR="007151F7">
              <w:rPr>
                <w:rFonts w:asciiTheme="majorEastAsia" w:eastAsiaTheme="majorEastAsia" w:hAnsiTheme="majorEastAsia" w:hint="eastAsia"/>
                <w:sz w:val="18"/>
                <w:szCs w:val="18"/>
              </w:rPr>
              <w:t>り</w:t>
            </w:r>
            <w:r w:rsidR="007F3D5D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94433C"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融資実行に至った場合に限る。</w:t>
            </w:r>
          </w:p>
          <w:p w14:paraId="11DD94F3" w14:textId="6602E901" w:rsidR="00FB7DF2" w:rsidRPr="009C290D" w:rsidRDefault="00FB7DF2" w:rsidP="00497D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673C0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3　</w:t>
            </w:r>
            <w:r w:rsidR="00673C09" w:rsidRPr="005A2E0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⑥</w:t>
            </w:r>
            <w:r w:rsidRPr="005A2E0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と500千円</w:t>
            </w:r>
            <w:r w:rsidR="00673C09" w:rsidRPr="005A2E0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と比較し</w:t>
            </w:r>
            <w:r w:rsidRPr="005A2E0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小さ</w:t>
            </w:r>
            <w:r w:rsidR="00673C09" w:rsidRPr="005A2E0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い金額、且つ⑦の金額以内</w:t>
            </w:r>
            <w:r w:rsidR="005A2E06" w:rsidRPr="005A2E0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（</w:t>
            </w:r>
            <w:r w:rsidRPr="005A2E0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千円未満切り捨て</w:t>
            </w:r>
            <w:r w:rsidR="005A2E06" w:rsidRPr="005A2E0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）</w:t>
            </w: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7CA7DA1B" w14:textId="410E0FDD" w:rsidR="00FB7DF2" w:rsidRPr="009C290D" w:rsidRDefault="00FB7DF2" w:rsidP="00497D6D">
            <w:pPr>
              <w:ind w:firstLineChars="300" w:firstLine="540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過去に協会から補助</w:t>
            </w:r>
            <w:r w:rsidR="007F3D5D">
              <w:rPr>
                <w:rFonts w:asciiTheme="majorEastAsia" w:eastAsiaTheme="majorEastAsia" w:hAnsiTheme="majorEastAsia" w:hint="eastAsia"/>
                <w:sz w:val="18"/>
                <w:szCs w:val="18"/>
              </w:rPr>
              <w:t>を受けた</w:t>
            </w:r>
            <w:r w:rsidR="00DC0F65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</w:t>
            </w:r>
            <w:r w:rsidR="007F3D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⑧）</w:t>
            </w: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="007F3D5D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当時の補助額を含め500千円</w:t>
            </w:r>
            <w:r w:rsidR="00DC0F65">
              <w:rPr>
                <w:rFonts w:asciiTheme="majorEastAsia" w:eastAsiaTheme="majorEastAsia" w:hAnsiTheme="majorEastAsia" w:hint="eastAsia"/>
                <w:sz w:val="18"/>
                <w:szCs w:val="18"/>
              </w:rPr>
              <w:t>以内</w:t>
            </w:r>
            <w:r w:rsidRPr="009C290D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する。</w:t>
            </w:r>
          </w:p>
        </w:tc>
      </w:tr>
    </w:tbl>
    <w:p w14:paraId="23EB0681" w14:textId="443DF81F" w:rsidR="004070F8" w:rsidRPr="009C290D" w:rsidRDefault="00C050C2" w:rsidP="004070F8">
      <w:pPr>
        <w:rPr>
          <w:rFonts w:asciiTheme="majorEastAsia" w:eastAsiaTheme="majorEastAsia" w:hAnsiTheme="majorEastAsia"/>
          <w:sz w:val="22"/>
        </w:rPr>
      </w:pPr>
      <w:r w:rsidRPr="009C290D">
        <w:rPr>
          <w:rFonts w:asciiTheme="majorEastAsia" w:eastAsiaTheme="majorEastAsia" w:hAnsiTheme="majorEastAsia" w:hint="eastAsia"/>
          <w:sz w:val="22"/>
        </w:rPr>
        <w:t>２</w:t>
      </w:r>
      <w:r w:rsidR="004070F8" w:rsidRPr="009C290D">
        <w:rPr>
          <w:rFonts w:asciiTheme="majorEastAsia" w:eastAsiaTheme="majorEastAsia" w:hAnsiTheme="majorEastAsia" w:hint="eastAsia"/>
          <w:sz w:val="22"/>
        </w:rPr>
        <w:t>．添付書類</w:t>
      </w:r>
    </w:p>
    <w:p w14:paraId="0A653718" w14:textId="77777777" w:rsidR="004070F8" w:rsidRPr="00330FA0" w:rsidRDefault="004070F8" w:rsidP="004070F8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330FA0">
        <w:rPr>
          <w:rFonts w:asciiTheme="majorEastAsia" w:eastAsiaTheme="majorEastAsia" w:hAnsiTheme="majorEastAsia" w:hint="eastAsia"/>
          <w:sz w:val="20"/>
          <w:szCs w:val="20"/>
        </w:rPr>
        <w:t xml:space="preserve">□ </w:t>
      </w:r>
      <w:r w:rsidR="00730442" w:rsidRPr="00330FA0">
        <w:rPr>
          <w:rFonts w:asciiTheme="majorEastAsia" w:eastAsiaTheme="majorEastAsia" w:hAnsiTheme="majorEastAsia" w:hint="eastAsia"/>
          <w:sz w:val="20"/>
          <w:szCs w:val="20"/>
        </w:rPr>
        <w:t>福島県中小企業活性化協議会</w:t>
      </w:r>
      <w:r w:rsidRPr="00330FA0">
        <w:rPr>
          <w:rFonts w:asciiTheme="majorEastAsia" w:eastAsiaTheme="majorEastAsia" w:hAnsiTheme="majorEastAsia" w:hint="eastAsia"/>
          <w:sz w:val="20"/>
          <w:szCs w:val="20"/>
        </w:rPr>
        <w:t>事業費用支払申請書（写）</w:t>
      </w:r>
    </w:p>
    <w:p w14:paraId="67FF37FB" w14:textId="77777777" w:rsidR="004070F8" w:rsidRPr="00330FA0" w:rsidRDefault="004070F8" w:rsidP="004070F8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330FA0">
        <w:rPr>
          <w:rFonts w:asciiTheme="majorEastAsia" w:eastAsiaTheme="majorEastAsia" w:hAnsiTheme="majorEastAsia" w:hint="eastAsia"/>
          <w:sz w:val="20"/>
          <w:szCs w:val="20"/>
        </w:rPr>
        <w:t>□ 業務別請求明細書（写）</w:t>
      </w:r>
    </w:p>
    <w:p w14:paraId="45139517" w14:textId="1BC29E22" w:rsidR="004070F8" w:rsidRPr="00330FA0" w:rsidRDefault="004070F8" w:rsidP="004070F8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330FA0">
        <w:rPr>
          <w:rFonts w:asciiTheme="majorEastAsia" w:eastAsiaTheme="majorEastAsia" w:hAnsiTheme="majorEastAsia" w:hint="eastAsia"/>
          <w:sz w:val="20"/>
          <w:szCs w:val="20"/>
        </w:rPr>
        <w:t>□ 申請者による費用負担額の支払いを示す領収書（写）</w:t>
      </w:r>
    </w:p>
    <w:p w14:paraId="1B4B6554" w14:textId="429A101C" w:rsidR="004070F8" w:rsidRPr="00330FA0" w:rsidRDefault="004070F8" w:rsidP="004070F8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330FA0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5A59DB" w:rsidRPr="00330FA0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44728" w:rsidRPr="00330FA0">
        <w:rPr>
          <w:rFonts w:asciiTheme="majorEastAsia" w:eastAsiaTheme="majorEastAsia" w:hAnsiTheme="majorEastAsia" w:hint="eastAsia"/>
          <w:sz w:val="20"/>
          <w:szCs w:val="20"/>
        </w:rPr>
        <w:t>計画策定費用支払通知書(写)・経営改善計画策定支援に係る支払決定通知(写)</w:t>
      </w:r>
    </w:p>
    <w:p w14:paraId="367B166B" w14:textId="77777777" w:rsidR="00CE7707" w:rsidRPr="00330FA0" w:rsidRDefault="00CE7707" w:rsidP="00CE7707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330FA0">
        <w:rPr>
          <w:rFonts w:asciiTheme="majorEastAsia" w:eastAsiaTheme="majorEastAsia" w:hAnsiTheme="majorEastAsia" w:hint="eastAsia"/>
          <w:sz w:val="20"/>
          <w:szCs w:val="20"/>
        </w:rPr>
        <w:t>□ 全債権者からの同意書（写）</w:t>
      </w:r>
    </w:p>
    <w:p w14:paraId="2B17C49D" w14:textId="0EE8695B" w:rsidR="004070F8" w:rsidRPr="008F5B7D" w:rsidRDefault="007F30D9" w:rsidP="00141A29">
      <w:pPr>
        <w:spacing w:line="360" w:lineRule="exact"/>
        <w:ind w:firstLineChars="2126" w:firstLine="467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070F8" w:rsidRPr="008F5B7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49DE8849" w14:textId="71A1B9B8" w:rsidR="004070F8" w:rsidRPr="008F5B7D" w:rsidRDefault="004070F8" w:rsidP="00141A29">
      <w:pPr>
        <w:spacing w:line="360" w:lineRule="exact"/>
        <w:ind w:leftChars="2209" w:left="4820" w:hangingChars="54" w:hanging="181"/>
        <w:rPr>
          <w:rFonts w:asciiTheme="majorEastAsia" w:eastAsiaTheme="majorEastAsia" w:hAnsiTheme="majorEastAsia"/>
          <w:sz w:val="22"/>
        </w:rPr>
      </w:pPr>
      <w:r w:rsidRPr="00141A29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4416"/>
        </w:rPr>
        <w:t>申請</w:t>
      </w:r>
      <w:r w:rsidRPr="00141A29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4416"/>
        </w:rPr>
        <w:t>者</w:t>
      </w:r>
      <w:r w:rsidRPr="008F5B7D">
        <w:rPr>
          <w:rFonts w:asciiTheme="majorEastAsia" w:eastAsiaTheme="majorEastAsia" w:hAnsiTheme="majorEastAsia" w:hint="eastAsia"/>
          <w:kern w:val="0"/>
          <w:sz w:val="22"/>
        </w:rPr>
        <w:t>:</w:t>
      </w:r>
      <w:r w:rsidRPr="008F5B7D">
        <w:rPr>
          <w:rFonts w:asciiTheme="majorEastAsia" w:eastAsiaTheme="majorEastAsia" w:hAnsiTheme="majorEastAsia" w:hint="eastAsia"/>
          <w:kern w:val="0"/>
          <w:sz w:val="22"/>
          <w:u w:val="dotted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kern w:val="0"/>
          <w:sz w:val="22"/>
          <w:u w:val="dotted"/>
        </w:rPr>
        <w:t xml:space="preserve">　</w:t>
      </w:r>
      <w:r w:rsidRPr="00525E17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525E17">
        <w:rPr>
          <w:rFonts w:asciiTheme="majorEastAsia" w:eastAsiaTheme="majorEastAsia" w:hAnsiTheme="majorEastAsia" w:hint="eastAsia"/>
          <w:color w:val="C4BC96" w:themeColor="background2" w:themeShade="BF"/>
          <w:kern w:val="0"/>
          <w:sz w:val="22"/>
        </w:rPr>
        <w:t>㊞</w:t>
      </w:r>
      <w:r w:rsidRPr="00525E17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791F3CC5" w14:textId="58A6F40C" w:rsidR="004070F8" w:rsidRPr="008F5B7D" w:rsidRDefault="004070F8" w:rsidP="00141A29">
      <w:pPr>
        <w:spacing w:line="360" w:lineRule="exact"/>
        <w:ind w:leftChars="2209" w:left="4820" w:hangingChars="54" w:hanging="181"/>
        <w:rPr>
          <w:rFonts w:asciiTheme="majorEastAsia" w:eastAsiaTheme="majorEastAsia" w:hAnsiTheme="majorEastAsia"/>
          <w:sz w:val="22"/>
        </w:rPr>
      </w:pPr>
      <w:r w:rsidRPr="00141A29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4417"/>
        </w:rPr>
        <w:t>代表</w:t>
      </w:r>
      <w:r w:rsidRPr="00141A29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4417"/>
        </w:rPr>
        <w:t>者</w:t>
      </w:r>
      <w:r w:rsidRPr="008F5B7D">
        <w:rPr>
          <w:rFonts w:asciiTheme="majorEastAsia" w:eastAsiaTheme="majorEastAsia" w:hAnsiTheme="majorEastAsia" w:hint="eastAsia"/>
          <w:sz w:val="22"/>
        </w:rPr>
        <w:t>: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 </w:t>
      </w:r>
      <w:r w:rsidRPr="00525E17">
        <w:rPr>
          <w:rFonts w:asciiTheme="majorEastAsia" w:eastAsiaTheme="majorEastAsia" w:hAnsiTheme="majorEastAsia" w:hint="eastAsia"/>
          <w:sz w:val="22"/>
        </w:rPr>
        <w:t xml:space="preserve">　　 </w:t>
      </w:r>
    </w:p>
    <w:p w14:paraId="3E6B531E" w14:textId="2EDD0B0C" w:rsidR="004070F8" w:rsidRPr="008F5B7D" w:rsidRDefault="004070F8" w:rsidP="00141A29">
      <w:pPr>
        <w:spacing w:line="360" w:lineRule="exact"/>
        <w:ind w:firstLineChars="700" w:firstLine="4620"/>
        <w:rPr>
          <w:rFonts w:asciiTheme="majorEastAsia" w:eastAsiaTheme="majorEastAsia" w:hAnsiTheme="majorEastAsia"/>
          <w:sz w:val="22"/>
        </w:rPr>
      </w:pPr>
      <w:r w:rsidRPr="00141A29">
        <w:rPr>
          <w:rFonts w:asciiTheme="majorEastAsia" w:eastAsiaTheme="majorEastAsia" w:hAnsiTheme="majorEastAsia" w:hint="eastAsia"/>
          <w:spacing w:val="220"/>
          <w:kern w:val="0"/>
          <w:sz w:val="22"/>
          <w:fitText w:val="880" w:id="685404418"/>
        </w:rPr>
        <w:t>住</w:t>
      </w:r>
      <w:r w:rsidRPr="00141A29">
        <w:rPr>
          <w:rFonts w:asciiTheme="majorEastAsia" w:eastAsiaTheme="majorEastAsia" w:hAnsiTheme="majorEastAsia" w:hint="eastAsia"/>
          <w:kern w:val="0"/>
          <w:sz w:val="22"/>
          <w:fitText w:val="880" w:id="685404418"/>
        </w:rPr>
        <w:t>所</w:t>
      </w:r>
      <w:r w:rsidRPr="008F5B7D">
        <w:rPr>
          <w:rFonts w:asciiTheme="majorEastAsia" w:eastAsiaTheme="majorEastAsia" w:hAnsiTheme="majorEastAsia" w:hint="eastAsia"/>
          <w:sz w:val="22"/>
        </w:rPr>
        <w:t>: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　</w:t>
      </w:r>
    </w:p>
    <w:p w14:paraId="366081FC" w14:textId="14394610" w:rsidR="006839F8" w:rsidRPr="004070F8" w:rsidRDefault="00141A29" w:rsidP="00141A29">
      <w:pPr>
        <w:spacing w:line="360" w:lineRule="exact"/>
        <w:ind w:leftChars="2220" w:left="4670" w:hangingChars="4" w:hanging="8"/>
        <w:rPr>
          <w:rFonts w:asciiTheme="majorEastAsia" w:eastAsiaTheme="majorEastAsia" w:hAnsiTheme="majorEastAsia"/>
          <w:sz w:val="22"/>
        </w:rPr>
      </w:pPr>
      <w:r w:rsidRPr="00141A2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37F0A2" wp14:editId="45DAC2BF">
                <wp:simplePos x="0" y="0"/>
                <wp:positionH relativeFrom="column">
                  <wp:posOffset>5426205</wp:posOffset>
                </wp:positionH>
                <wp:positionV relativeFrom="paragraph">
                  <wp:posOffset>271572</wp:posOffset>
                </wp:positionV>
                <wp:extent cx="81185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0836" w14:textId="6FE4C67F" w:rsidR="00141A29" w:rsidRDefault="00141A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024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7F0A2" id="テキスト ボックス 2" o:spid="_x0000_s1031" type="#_x0000_t202" style="position:absolute;left:0;text-align:left;margin-left:427.25pt;margin-top:21.4pt;width:6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" stroked="f">
                <v:textbox style="mso-fit-shape-to-text:t">
                  <w:txbxContent>
                    <w:p w14:paraId="0E410836" w14:textId="6FE4C67F" w:rsidR="00141A29" w:rsidRDefault="00141A29">
                      <w:pPr>
                        <w:rPr>
                          <w:rFonts w:hint="eastAsia"/>
                        </w:rPr>
                      </w:pPr>
                      <w:r>
                        <w:t>2024.04</w:t>
                      </w:r>
                    </w:p>
                  </w:txbxContent>
                </v:textbox>
              </v:shape>
            </w:pict>
          </mc:Fallback>
        </mc:AlternateContent>
      </w:r>
      <w:r w:rsidR="004070F8" w:rsidRPr="008F5B7D">
        <w:rPr>
          <w:rFonts w:asciiTheme="majorEastAsia" w:eastAsiaTheme="majorEastAsia" w:hAnsiTheme="majorEastAsia" w:hint="eastAsia"/>
          <w:sz w:val="22"/>
        </w:rPr>
        <w:t>電話番号:</w:t>
      </w:r>
      <w:r w:rsidR="004070F8"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</w:t>
      </w:r>
      <w:r w:rsidR="004070F8">
        <w:rPr>
          <w:rFonts w:asciiTheme="majorEastAsia" w:eastAsiaTheme="majorEastAsia" w:hAnsiTheme="majorEastAsia" w:hint="eastAsia"/>
          <w:sz w:val="22"/>
          <w:u w:val="dotted"/>
        </w:rPr>
        <w:t>（</w:t>
      </w:r>
      <w:r w:rsidR="004070F8"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　　　　</w:t>
      </w:r>
      <w:r w:rsidR="004070F8">
        <w:rPr>
          <w:rFonts w:asciiTheme="majorEastAsia" w:eastAsiaTheme="majorEastAsia" w:hAnsiTheme="majorEastAsia" w:hint="eastAsia"/>
          <w:sz w:val="22"/>
          <w:u w:val="dotted"/>
        </w:rPr>
        <w:t>）</w:t>
      </w:r>
      <w:r w:rsidR="004070F8"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　　　　　</w:t>
      </w:r>
    </w:p>
    <w:sectPr w:rsidR="006839F8" w:rsidRPr="004070F8" w:rsidSect="00141A29">
      <w:pgSz w:w="11906" w:h="16838"/>
      <w:pgMar w:top="1021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E182" w14:textId="77777777" w:rsidR="00B31C62" w:rsidRDefault="00B31C62" w:rsidP="00525E17">
      <w:r>
        <w:separator/>
      </w:r>
    </w:p>
  </w:endnote>
  <w:endnote w:type="continuationSeparator" w:id="0">
    <w:p w14:paraId="6ECAE9CD" w14:textId="77777777" w:rsidR="00B31C62" w:rsidRDefault="00B31C62" w:rsidP="0052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E2A9" w14:textId="77777777" w:rsidR="00B31C62" w:rsidRDefault="00B31C62" w:rsidP="00525E17">
      <w:r>
        <w:separator/>
      </w:r>
    </w:p>
  </w:footnote>
  <w:footnote w:type="continuationSeparator" w:id="0">
    <w:p w14:paraId="36BB2D9C" w14:textId="77777777" w:rsidR="00B31C62" w:rsidRDefault="00B31C62" w:rsidP="0052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FEB"/>
    <w:multiLevelType w:val="hybridMultilevel"/>
    <w:tmpl w:val="C47451C8"/>
    <w:lvl w:ilvl="0" w:tplc="B13E10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B923738"/>
    <w:multiLevelType w:val="hybridMultilevel"/>
    <w:tmpl w:val="CD4A2A86"/>
    <w:lvl w:ilvl="0" w:tplc="A9EC5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F77740"/>
    <w:multiLevelType w:val="hybridMultilevel"/>
    <w:tmpl w:val="EE3E7E8C"/>
    <w:lvl w:ilvl="0" w:tplc="73D2D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2A"/>
    <w:rsid w:val="0001426D"/>
    <w:rsid w:val="00014C32"/>
    <w:rsid w:val="00035A62"/>
    <w:rsid w:val="00036084"/>
    <w:rsid w:val="00076441"/>
    <w:rsid w:val="000875F0"/>
    <w:rsid w:val="000A5331"/>
    <w:rsid w:val="000C6B8B"/>
    <w:rsid w:val="000D76AF"/>
    <w:rsid w:val="000E5B02"/>
    <w:rsid w:val="00141A29"/>
    <w:rsid w:val="00183481"/>
    <w:rsid w:val="00194F1A"/>
    <w:rsid w:val="001D0FC0"/>
    <w:rsid w:val="001D44B3"/>
    <w:rsid w:val="001F2339"/>
    <w:rsid w:val="00204D45"/>
    <w:rsid w:val="00205923"/>
    <w:rsid w:val="00231042"/>
    <w:rsid w:val="00231A8E"/>
    <w:rsid w:val="00232969"/>
    <w:rsid w:val="00242A5B"/>
    <w:rsid w:val="00286438"/>
    <w:rsid w:val="002A0DC4"/>
    <w:rsid w:val="002B2EB3"/>
    <w:rsid w:val="002E5AEC"/>
    <w:rsid w:val="00300763"/>
    <w:rsid w:val="003036BC"/>
    <w:rsid w:val="00326626"/>
    <w:rsid w:val="0032719E"/>
    <w:rsid w:val="00330FA0"/>
    <w:rsid w:val="00331322"/>
    <w:rsid w:val="0037238D"/>
    <w:rsid w:val="00396569"/>
    <w:rsid w:val="003A661E"/>
    <w:rsid w:val="003B06A9"/>
    <w:rsid w:val="003C2C5D"/>
    <w:rsid w:val="003C32E2"/>
    <w:rsid w:val="003E4B1B"/>
    <w:rsid w:val="003E656D"/>
    <w:rsid w:val="003F37B2"/>
    <w:rsid w:val="00400AA6"/>
    <w:rsid w:val="004070F8"/>
    <w:rsid w:val="00432EF9"/>
    <w:rsid w:val="00450911"/>
    <w:rsid w:val="00451C26"/>
    <w:rsid w:val="00452079"/>
    <w:rsid w:val="004E6945"/>
    <w:rsid w:val="00525E17"/>
    <w:rsid w:val="005267C7"/>
    <w:rsid w:val="00534188"/>
    <w:rsid w:val="0056116C"/>
    <w:rsid w:val="00586A1A"/>
    <w:rsid w:val="00594FF8"/>
    <w:rsid w:val="005A0741"/>
    <w:rsid w:val="005A2E06"/>
    <w:rsid w:val="005A59DB"/>
    <w:rsid w:val="005A7868"/>
    <w:rsid w:val="005F3DBD"/>
    <w:rsid w:val="005F4D82"/>
    <w:rsid w:val="00673C09"/>
    <w:rsid w:val="006839F8"/>
    <w:rsid w:val="0069325B"/>
    <w:rsid w:val="006C57BF"/>
    <w:rsid w:val="0070162C"/>
    <w:rsid w:val="007018DA"/>
    <w:rsid w:val="007151F7"/>
    <w:rsid w:val="00730442"/>
    <w:rsid w:val="00735BE4"/>
    <w:rsid w:val="007740A8"/>
    <w:rsid w:val="007A422E"/>
    <w:rsid w:val="007C552E"/>
    <w:rsid w:val="007F30D9"/>
    <w:rsid w:val="007F3D5D"/>
    <w:rsid w:val="008366FB"/>
    <w:rsid w:val="00841431"/>
    <w:rsid w:val="00866CC6"/>
    <w:rsid w:val="00867E11"/>
    <w:rsid w:val="0088063A"/>
    <w:rsid w:val="00886E5A"/>
    <w:rsid w:val="008A3CFB"/>
    <w:rsid w:val="008C530F"/>
    <w:rsid w:val="008D0D81"/>
    <w:rsid w:val="008F1981"/>
    <w:rsid w:val="00900CFC"/>
    <w:rsid w:val="00913C21"/>
    <w:rsid w:val="0094433C"/>
    <w:rsid w:val="00962A37"/>
    <w:rsid w:val="00962F50"/>
    <w:rsid w:val="00971708"/>
    <w:rsid w:val="0098601F"/>
    <w:rsid w:val="0098715F"/>
    <w:rsid w:val="009C290D"/>
    <w:rsid w:val="009C2ABD"/>
    <w:rsid w:val="009D658F"/>
    <w:rsid w:val="009E7D98"/>
    <w:rsid w:val="009F1786"/>
    <w:rsid w:val="009F6EDA"/>
    <w:rsid w:val="00A005B7"/>
    <w:rsid w:val="00A03B3D"/>
    <w:rsid w:val="00A46191"/>
    <w:rsid w:val="00A70B6B"/>
    <w:rsid w:val="00A71592"/>
    <w:rsid w:val="00A86886"/>
    <w:rsid w:val="00A949D8"/>
    <w:rsid w:val="00A95AAD"/>
    <w:rsid w:val="00AA1435"/>
    <w:rsid w:val="00AB71AF"/>
    <w:rsid w:val="00AB741C"/>
    <w:rsid w:val="00AF387F"/>
    <w:rsid w:val="00B008B0"/>
    <w:rsid w:val="00B204DC"/>
    <w:rsid w:val="00B25525"/>
    <w:rsid w:val="00B31C62"/>
    <w:rsid w:val="00B361B1"/>
    <w:rsid w:val="00B93771"/>
    <w:rsid w:val="00BA66E7"/>
    <w:rsid w:val="00BC0A60"/>
    <w:rsid w:val="00BC745E"/>
    <w:rsid w:val="00BE606E"/>
    <w:rsid w:val="00C050C2"/>
    <w:rsid w:val="00C11CC5"/>
    <w:rsid w:val="00C136D5"/>
    <w:rsid w:val="00C81E91"/>
    <w:rsid w:val="00C960E3"/>
    <w:rsid w:val="00CD1792"/>
    <w:rsid w:val="00CE7707"/>
    <w:rsid w:val="00CF548C"/>
    <w:rsid w:val="00D0728E"/>
    <w:rsid w:val="00D303F7"/>
    <w:rsid w:val="00D43444"/>
    <w:rsid w:val="00D65DCB"/>
    <w:rsid w:val="00D70BEC"/>
    <w:rsid w:val="00D72494"/>
    <w:rsid w:val="00D82549"/>
    <w:rsid w:val="00D91F5D"/>
    <w:rsid w:val="00D94D2A"/>
    <w:rsid w:val="00DB2FB5"/>
    <w:rsid w:val="00DB472F"/>
    <w:rsid w:val="00DC0F65"/>
    <w:rsid w:val="00E012D1"/>
    <w:rsid w:val="00E165F4"/>
    <w:rsid w:val="00E27D66"/>
    <w:rsid w:val="00E53ADE"/>
    <w:rsid w:val="00E736B1"/>
    <w:rsid w:val="00E86F34"/>
    <w:rsid w:val="00F25436"/>
    <w:rsid w:val="00F44728"/>
    <w:rsid w:val="00F45FFB"/>
    <w:rsid w:val="00FA2680"/>
    <w:rsid w:val="00F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C40D17"/>
  <w15:docId w15:val="{89EF881C-0A7E-4325-ADEA-5CB89DA1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E17"/>
  </w:style>
  <w:style w:type="paragraph" w:styleId="a6">
    <w:name w:val="footer"/>
    <w:basedOn w:val="a"/>
    <w:link w:val="a7"/>
    <w:uiPriority w:val="99"/>
    <w:unhideWhenUsed/>
    <w:rsid w:val="00525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E17"/>
  </w:style>
  <w:style w:type="paragraph" w:styleId="a8">
    <w:name w:val="Balloon Text"/>
    <w:basedOn w:val="a"/>
    <w:link w:val="a9"/>
    <w:uiPriority w:val="99"/>
    <w:semiHidden/>
    <w:unhideWhenUsed/>
    <w:rsid w:val="0052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5E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0D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5B3-14F8-45F8-978F-E609BC6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信用保証協会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弘美</dc:creator>
  <cp:lastModifiedBy>山田　隼誠</cp:lastModifiedBy>
  <cp:revision>73</cp:revision>
  <cp:lastPrinted>2024-04-19T02:30:00Z</cp:lastPrinted>
  <dcterms:created xsi:type="dcterms:W3CDTF">2022-08-26T05:05:00Z</dcterms:created>
  <dcterms:modified xsi:type="dcterms:W3CDTF">2024-04-19T02:30:00Z</dcterms:modified>
</cp:coreProperties>
</file>